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D2C5" w14:textId="77777777" w:rsidR="00CF155C" w:rsidRDefault="00000000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noProof/>
          <w:color w:val="002060"/>
        </w:rPr>
        <w:pict w14:anchorId="6D6C5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14:paraId="6B1D9626" w14:textId="48B91204"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14:paraId="69160DB0" w14:textId="77777777" w:rsidR="00FA24E3" w:rsidRDefault="00AB03B2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>
        <w:rPr>
          <w:b/>
          <w:bCs/>
          <w:shadow/>
          <w:sz w:val="20"/>
          <w:szCs w:val="20"/>
        </w:rPr>
        <w:pict w14:anchorId="70909C4F">
          <v:shape id="_x0000_i1025" type="#_x0000_t75" style="width:199.2pt;height:66.15pt">
            <v:imagedata r:id="rId8" o:title="vsosh_logo_main"/>
          </v:shape>
        </w:pict>
      </w:r>
      <w:bookmarkEnd w:id="1"/>
    </w:p>
    <w:p w14:paraId="0E1809B5" w14:textId="77777777"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4B392664" w14:textId="77777777"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14:paraId="6A82A8A9" w14:textId="77777777"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318D4F89" w14:textId="77777777"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15310314" w14:textId="77777777"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144FD49C" w14:textId="77777777"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559C1CF1" w14:textId="77777777"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610F3333" w14:textId="77777777"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1F2C09B7" w14:textId="77777777"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777D7151" w14:textId="77777777"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14:paraId="22712757" w14:textId="77777777" w:rsidR="00A504F9" w:rsidRPr="00FA24E3" w:rsidRDefault="00A504F9" w:rsidP="00A504F9">
      <w:pPr>
        <w:rPr>
          <w:shadow/>
          <w:color w:val="002060"/>
        </w:rPr>
      </w:pPr>
    </w:p>
    <w:p w14:paraId="69FEF245" w14:textId="77777777"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14:paraId="74A12DB6" w14:textId="77777777"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14:paraId="6663877E" w14:textId="77777777"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14:paraId="1351C7AA" w14:textId="77777777" w:rsidR="00953B1D" w:rsidRDefault="00000000" w:rsidP="00C6703B">
      <w:pPr>
        <w:widowControl/>
        <w:rPr>
          <w:sz w:val="20"/>
          <w:szCs w:val="20"/>
        </w:rPr>
      </w:pPr>
      <w:r>
        <w:rPr>
          <w:noProof/>
        </w:rPr>
        <w:pict w14:anchorId="76C966BA"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14:paraId="436584E6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8A8319D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57842781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3EC670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F39C90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6E27FBE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A4B6035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8B6B65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47DB5FF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5BBA651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7AE8517B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3D8AD6A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12592E44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0250B4A2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6D2E5ABA" w14:textId="77777777" w:rsidR="00B31BE4" w:rsidRDefault="00B31BE4" w:rsidP="00C6703B">
      <w:pPr>
        <w:jc w:val="center"/>
        <w:rPr>
          <w:b/>
          <w:bCs/>
          <w:sz w:val="20"/>
          <w:szCs w:val="20"/>
        </w:rPr>
      </w:pPr>
    </w:p>
    <w:p w14:paraId="265B9466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258DD28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62901AD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E3221E4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44AEBB6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594194AF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3F1E92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328B1088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C05F931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2C3580BA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B9834B1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392A2AF7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21BF1635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3AC3A5E1" w14:textId="77777777" w:rsidR="00500BE0" w:rsidRDefault="00500BE0" w:rsidP="00C6703B">
      <w:pPr>
        <w:jc w:val="center"/>
        <w:rPr>
          <w:b/>
          <w:bCs/>
          <w:sz w:val="20"/>
          <w:szCs w:val="20"/>
        </w:rPr>
      </w:pPr>
    </w:p>
    <w:p w14:paraId="7EBF6C2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10A5C01C" w14:textId="77777777" w:rsidR="00C51C10" w:rsidRDefault="00C51C10" w:rsidP="00C6703B">
      <w:pPr>
        <w:jc w:val="center"/>
        <w:rPr>
          <w:b/>
          <w:bCs/>
          <w:sz w:val="20"/>
          <w:szCs w:val="20"/>
        </w:rPr>
      </w:pPr>
    </w:p>
    <w:p w14:paraId="41C7A9D8" w14:textId="77777777"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14:paraId="23CB9BBC" w14:textId="77777777"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000000">
        <w:rPr>
          <w:noProof/>
          <w:color w:val="002060"/>
        </w:rPr>
        <w:lastRenderedPageBreak/>
        <w:pict w14:anchorId="2776DA4B">
          <v:shape id="_x0000_s1038" type="#_x0000_t75" style="position:absolute;margin-left:0;margin-top:12pt;width:241.65pt;height:108.25pt;z-index:-1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14:paraId="55225416" w14:textId="2BEF84DF"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14:paraId="2100B333" w14:textId="77777777" w:rsidR="0094194B" w:rsidRDefault="00AB03B2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>
        <w:rPr>
          <w:b/>
          <w:bCs/>
          <w:shadow/>
          <w:sz w:val="20"/>
          <w:szCs w:val="20"/>
        </w:rPr>
        <w:pict w14:anchorId="15A1384E">
          <v:shape id="_x0000_i1026" type="#_x0000_t75" style="width:199.2pt;height:66.15pt">
            <v:imagedata r:id="rId8" o:title="vsosh_logo_main"/>
          </v:shape>
        </w:pict>
      </w:r>
    </w:p>
    <w:p w14:paraId="32E771E3" w14:textId="77777777"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7408DA71" w14:textId="77777777"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12B11E1C" w14:textId="77777777"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14:paraId="2FDCD1CB" w14:textId="77777777"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14:paraId="4569265F" w14:textId="77777777"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14:paraId="6DF1EB3E" w14:textId="77777777"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14:paraId="74DA9677" w14:textId="77777777" w:rsidR="00500BE0" w:rsidRDefault="00CF155C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16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14:paraId="00CB57A2" w14:textId="77777777" w:rsidR="006F7084" w:rsidRPr="00C51C10" w:rsidRDefault="00D77E1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</w:t>
      </w:r>
      <w:r w:rsidR="001C0BB8">
        <w:rPr>
          <w:b/>
        </w:rPr>
        <w:t>ервый</w:t>
      </w:r>
      <w:r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3A7273">
        <w:rPr>
          <w:b/>
        </w:rPr>
        <w:t>английский язык</w:t>
      </w:r>
      <w:r w:rsidR="00D36F71" w:rsidRPr="00C51C10">
        <w:rPr>
          <w:b/>
        </w:rPr>
        <w:t>)</w:t>
      </w:r>
    </w:p>
    <w:p w14:paraId="13ED93D5" w14:textId="77777777"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14:paraId="1C4D0BC7" w14:textId="77777777"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3A7273">
        <w:rPr>
          <w:b/>
        </w:rPr>
        <w:t>6</w:t>
      </w:r>
      <w:r w:rsidR="00BE5BED">
        <w:rPr>
          <w:b/>
        </w:rPr>
        <w:t xml:space="preserve"> </w:t>
      </w:r>
      <w:r w:rsidR="003A7273">
        <w:rPr>
          <w:b/>
        </w:rPr>
        <w:t>г.Георгиевска</w:t>
      </w:r>
    </w:p>
    <w:p w14:paraId="52C99584" w14:textId="77777777" w:rsidR="003A7273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3A7273">
        <w:rPr>
          <w:b/>
        </w:rPr>
        <w:t xml:space="preserve">методист МКУ «Ресурсный центр» </w:t>
      </w:r>
      <w:r>
        <w:rPr>
          <w:b/>
        </w:rPr>
        <w:t xml:space="preserve">тел. </w:t>
      </w:r>
      <w:r w:rsidR="003A7273" w:rsidRPr="003A7273">
        <w:rPr>
          <w:b/>
        </w:rPr>
        <w:t>3-</w:t>
      </w:r>
      <w:r w:rsidR="005732B0">
        <w:rPr>
          <w:b/>
        </w:rPr>
        <w:t>20</w:t>
      </w:r>
      <w:r w:rsidR="003A7273" w:rsidRPr="003A7273">
        <w:rPr>
          <w:b/>
        </w:rPr>
        <w:t>-</w:t>
      </w:r>
      <w:r w:rsidR="005732B0">
        <w:rPr>
          <w:b/>
        </w:rPr>
        <w:t>48</w:t>
      </w:r>
    </w:p>
    <w:p w14:paraId="1A79BE56" w14:textId="77777777" w:rsidR="00EB7B69" w:rsidRPr="003A7273" w:rsidRDefault="00EB7B69" w:rsidP="003A7273">
      <w:pPr>
        <w:pStyle w:val="a4"/>
        <w:tabs>
          <w:tab w:val="left" w:pos="2880"/>
        </w:tabs>
        <w:ind w:left="0"/>
        <w:rPr>
          <w:lang w:val="en-US"/>
        </w:rPr>
      </w:pP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14:paraId="4B87AF13" w14:textId="77777777"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5082"/>
        <w:gridCol w:w="3734"/>
      </w:tblGrid>
      <w:tr w:rsidR="00C64FB9" w:rsidRPr="00C51C10" w14:paraId="50ADC88E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2F5450D5" w14:textId="77777777"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14:paraId="11DABC0F" w14:textId="77777777" w:rsidTr="001C0BB8">
        <w:tc>
          <w:tcPr>
            <w:tcW w:w="1520" w:type="dxa"/>
            <w:shd w:val="clear" w:color="auto" w:fill="auto"/>
            <w:vAlign w:val="center"/>
          </w:tcPr>
          <w:p w14:paraId="35F3CCDF" w14:textId="77777777"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14:paraId="65076652" w14:textId="77777777"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14:paraId="67ED336D" w14:textId="73FC4E3E" w:rsidR="00B81F69" w:rsidRPr="0094194B" w:rsidRDefault="004005AA" w:rsidP="0041737B">
            <w:pPr>
              <w:jc w:val="both"/>
            </w:pPr>
            <w:r>
              <w:t xml:space="preserve">Каб. </w:t>
            </w:r>
            <w:r w:rsidR="00B563DE">
              <w:t>20</w:t>
            </w:r>
            <w:r>
              <w:t xml:space="preserve"> (2 этаж)</w:t>
            </w:r>
          </w:p>
        </w:tc>
      </w:tr>
      <w:tr w:rsidR="00B81F69" w:rsidRPr="00C51C10" w14:paraId="28E9948C" w14:textId="77777777" w:rsidTr="001C0BB8">
        <w:tc>
          <w:tcPr>
            <w:tcW w:w="1520" w:type="dxa"/>
            <w:shd w:val="clear" w:color="auto" w:fill="auto"/>
            <w:vAlign w:val="center"/>
          </w:tcPr>
          <w:p w14:paraId="0F6D4EAA" w14:textId="77777777"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14:paraId="6F6F809C" w14:textId="77777777"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14:paraId="23A5CAFF" w14:textId="77777777"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14:paraId="2A6968E3" w14:textId="77777777"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14:paraId="26D71401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23F48EA9" w14:textId="77777777"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7811AE07" w14:textId="77777777" w:rsidR="00B81F69" w:rsidRPr="0055762D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14:paraId="594E2B11" w14:textId="77777777" w:rsidR="00B81F69" w:rsidRPr="0055762D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14:paraId="0C5A2B27" w14:textId="77777777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24272243" w14:textId="77777777" w:rsidR="000C063B" w:rsidRPr="0055762D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14:paraId="1CA5553F" w14:textId="77777777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14:paraId="7A361D3A" w14:textId="77777777"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14:paraId="090C44C4" w14:textId="58EC4FB3" w:rsidR="00B81F69" w:rsidRPr="0055762D" w:rsidRDefault="003A7273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 xml:space="preserve">Английский язык </w:t>
            </w:r>
            <w:r w:rsidR="00C64FB9" w:rsidRPr="0055762D">
              <w:rPr>
                <w:b w:val="0"/>
                <w:sz w:val="24"/>
                <w:szCs w:val="24"/>
              </w:rPr>
              <w:t>(</w:t>
            </w:r>
            <w:r w:rsidR="00B83851">
              <w:rPr>
                <w:b w:val="0"/>
                <w:sz w:val="24"/>
                <w:szCs w:val="24"/>
              </w:rPr>
              <w:t>201</w:t>
            </w:r>
            <w:r w:rsidRPr="0055762D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55762D">
              <w:rPr>
                <w:b w:val="0"/>
                <w:sz w:val="24"/>
                <w:szCs w:val="24"/>
              </w:rPr>
              <w:t>)</w:t>
            </w:r>
          </w:p>
          <w:p w14:paraId="36B6CF12" w14:textId="77777777" w:rsidR="003A7273" w:rsidRPr="003A7273" w:rsidRDefault="003A7273" w:rsidP="003A7273"/>
        </w:tc>
        <w:tc>
          <w:tcPr>
            <w:tcW w:w="2834" w:type="dxa"/>
          </w:tcPr>
          <w:p w14:paraId="1E32C467" w14:textId="4F68F77F" w:rsidR="00B81F69" w:rsidRPr="0055762D" w:rsidRDefault="00B81F69" w:rsidP="00047011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55762D">
              <w:rPr>
                <w:b w:val="0"/>
                <w:sz w:val="24"/>
                <w:szCs w:val="24"/>
              </w:rPr>
              <w:t>№№</w:t>
            </w:r>
            <w:r w:rsidR="000C063B" w:rsidRPr="0055762D">
              <w:rPr>
                <w:b w:val="0"/>
                <w:color w:val="000000"/>
                <w:sz w:val="24"/>
                <w:szCs w:val="24"/>
              </w:rPr>
              <w:t>1,2,3,4,</w:t>
            </w:r>
            <w:r w:rsidRPr="0055762D">
              <w:rPr>
                <w:b w:val="0"/>
                <w:color w:val="000000"/>
                <w:sz w:val="24"/>
                <w:szCs w:val="24"/>
              </w:rPr>
              <w:t>5</w:t>
            </w:r>
            <w:r w:rsidR="00B563DE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55762D">
              <w:rPr>
                <w:b w:val="0"/>
                <w:color w:val="000000"/>
                <w:sz w:val="24"/>
                <w:szCs w:val="24"/>
              </w:rPr>
              <w:t>6,7,8,9</w:t>
            </w:r>
            <w:r w:rsidR="00B563DE">
              <w:rPr>
                <w:b w:val="0"/>
                <w:color w:val="000000"/>
                <w:sz w:val="24"/>
                <w:szCs w:val="24"/>
              </w:rPr>
              <w:t>,10</w:t>
            </w:r>
            <w:r w:rsidR="00AB03B2">
              <w:rPr>
                <w:b w:val="0"/>
                <w:color w:val="000000"/>
                <w:sz w:val="24"/>
                <w:szCs w:val="24"/>
              </w:rPr>
              <w:t>,11,12,13,14</w:t>
            </w:r>
          </w:p>
        </w:tc>
      </w:tr>
      <w:tr w:rsidR="000C063B" w:rsidRPr="00C51C10" w14:paraId="389ABE15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DC423B6" w14:textId="77777777" w:rsidR="000C063B" w:rsidRPr="0055762D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14:paraId="5BC31136" w14:textId="77777777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14:paraId="237AF19D" w14:textId="77777777"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14:paraId="3E93E08A" w14:textId="77777777" w:rsidR="000C063B" w:rsidRPr="0055762D" w:rsidRDefault="00101052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Англ</w:t>
            </w:r>
            <w:r w:rsidR="001C0BB8" w:rsidRPr="0055762D">
              <w:rPr>
                <w:b w:val="0"/>
                <w:sz w:val="24"/>
                <w:szCs w:val="24"/>
              </w:rPr>
              <w:t>и</w:t>
            </w:r>
            <w:r w:rsidRPr="0055762D">
              <w:rPr>
                <w:b w:val="0"/>
                <w:sz w:val="24"/>
                <w:szCs w:val="24"/>
              </w:rPr>
              <w:t>йский язык</w:t>
            </w:r>
          </w:p>
        </w:tc>
        <w:tc>
          <w:tcPr>
            <w:tcW w:w="2834" w:type="dxa"/>
          </w:tcPr>
          <w:p w14:paraId="4A19D311" w14:textId="4F51CB33" w:rsidR="000C063B" w:rsidRPr="0055762D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 xml:space="preserve">Аудитория </w:t>
            </w:r>
            <w:r w:rsidR="00AB03B2">
              <w:rPr>
                <w:b w:val="0"/>
                <w:sz w:val="24"/>
                <w:szCs w:val="24"/>
              </w:rPr>
              <w:t>№№6,7</w:t>
            </w:r>
          </w:p>
        </w:tc>
      </w:tr>
      <w:tr w:rsidR="000C063B" w:rsidRPr="00C51C10" w14:paraId="4BF8E2E4" w14:textId="77777777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65781CE1" w14:textId="77777777" w:rsidR="000C063B" w:rsidRPr="0055762D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14:paraId="7C10966F" w14:textId="77777777" w:rsidTr="001C0BB8">
        <w:tc>
          <w:tcPr>
            <w:tcW w:w="1520" w:type="dxa"/>
            <w:shd w:val="clear" w:color="auto" w:fill="auto"/>
            <w:vAlign w:val="center"/>
          </w:tcPr>
          <w:p w14:paraId="26252809" w14:textId="77777777"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14:paraId="7A7DA7A0" w14:textId="77777777" w:rsidR="00B81F69" w:rsidRPr="0055762D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55762D">
              <w:rPr>
                <w:b w:val="0"/>
                <w:sz w:val="24"/>
                <w:szCs w:val="24"/>
              </w:rPr>
              <w:t xml:space="preserve">, </w:t>
            </w:r>
            <w:r w:rsidR="00B81F69" w:rsidRPr="0055762D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14:paraId="41949478" w14:textId="1E2F501A" w:rsidR="00B81F69" w:rsidRPr="0055762D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Аудитории №</w:t>
            </w:r>
            <w:r w:rsidR="00B563DE">
              <w:rPr>
                <w:b w:val="0"/>
                <w:sz w:val="24"/>
                <w:szCs w:val="24"/>
              </w:rPr>
              <w:t>№6,7</w:t>
            </w:r>
          </w:p>
        </w:tc>
      </w:tr>
      <w:tr w:rsidR="009342C7" w:rsidRPr="00C51C10" w14:paraId="69F46C8C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23680E2C" w14:textId="77777777" w:rsidR="009342C7" w:rsidRPr="0055762D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55762D">
              <w:rPr>
                <w:sz w:val="24"/>
                <w:szCs w:val="24"/>
              </w:rPr>
              <w:t xml:space="preserve">Показ олимпиадных работ  </w:t>
            </w:r>
            <w:r w:rsidR="00CF155C" w:rsidRPr="0055762D">
              <w:rPr>
                <w:sz w:val="24"/>
                <w:szCs w:val="24"/>
              </w:rPr>
              <w:t>17</w:t>
            </w:r>
            <w:r w:rsidRPr="0055762D">
              <w:rPr>
                <w:sz w:val="24"/>
                <w:szCs w:val="24"/>
              </w:rPr>
              <w:t>.11.20</w:t>
            </w:r>
            <w:r w:rsidR="00EE2F04" w:rsidRPr="0055762D">
              <w:rPr>
                <w:sz w:val="24"/>
                <w:szCs w:val="24"/>
              </w:rPr>
              <w:t>2</w:t>
            </w:r>
            <w:r w:rsidR="00CF155C" w:rsidRPr="0055762D">
              <w:rPr>
                <w:sz w:val="24"/>
                <w:szCs w:val="24"/>
              </w:rPr>
              <w:t>2</w:t>
            </w:r>
            <w:r w:rsidR="00C64FB9" w:rsidRPr="0055762D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14:paraId="42CADCA5" w14:textId="77777777" w:rsidTr="001C0BB8">
        <w:tc>
          <w:tcPr>
            <w:tcW w:w="1520" w:type="dxa"/>
            <w:shd w:val="clear" w:color="auto" w:fill="auto"/>
            <w:vAlign w:val="center"/>
          </w:tcPr>
          <w:p w14:paraId="60F52A66" w14:textId="77777777"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14:paraId="38686857" w14:textId="77777777" w:rsidR="009342C7" w:rsidRPr="0055762D" w:rsidRDefault="00101052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2834" w:type="dxa"/>
          </w:tcPr>
          <w:p w14:paraId="1877B0EB" w14:textId="5B08509F" w:rsidR="009342C7" w:rsidRPr="0094194B" w:rsidRDefault="009342C7">
            <w:r w:rsidRPr="0094194B">
              <w:t>Аудитория №</w:t>
            </w:r>
            <w:r w:rsidR="00B563DE">
              <w:t>9</w:t>
            </w:r>
          </w:p>
        </w:tc>
      </w:tr>
      <w:tr w:rsidR="009342C7" w:rsidRPr="00C51C10" w14:paraId="662D83A0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7B7F8566" w14:textId="77777777"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14:paraId="2F6E0B59" w14:textId="77777777" w:rsidTr="003A7273">
        <w:tc>
          <w:tcPr>
            <w:tcW w:w="10206" w:type="dxa"/>
            <w:gridSpan w:val="3"/>
            <w:shd w:val="clear" w:color="auto" w:fill="auto"/>
            <w:vAlign w:val="center"/>
          </w:tcPr>
          <w:p w14:paraId="7B1F8EC7" w14:textId="77777777"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и молодежной политики</w:t>
            </w:r>
          </w:p>
          <w:p w14:paraId="04B55997" w14:textId="77777777"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14:paraId="3C3A9B8C" w14:textId="77777777" w:rsidR="00886BF1" w:rsidRPr="0094194B" w:rsidRDefault="00000000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14:paraId="574B0DE9" w14:textId="77777777" w:rsidTr="001C0BB8">
        <w:tc>
          <w:tcPr>
            <w:tcW w:w="1520" w:type="dxa"/>
            <w:shd w:val="clear" w:color="auto" w:fill="auto"/>
            <w:vAlign w:val="center"/>
          </w:tcPr>
          <w:p w14:paraId="2BB625BB" w14:textId="77777777"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05D24CF5" w14:textId="77777777" w:rsidR="009342C7" w:rsidRPr="0055762D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14:paraId="6FDEF432" w14:textId="77777777"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14:paraId="5F57E3D9" w14:textId="77777777" w:rsidTr="001C0BB8">
        <w:tc>
          <w:tcPr>
            <w:tcW w:w="1520" w:type="dxa"/>
            <w:shd w:val="clear" w:color="auto" w:fill="auto"/>
            <w:vAlign w:val="center"/>
          </w:tcPr>
          <w:p w14:paraId="75618546" w14:textId="77777777"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14:paraId="3942C245" w14:textId="77777777" w:rsidR="009342C7" w:rsidRPr="0055762D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55762D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14:paraId="5123A403" w14:textId="77777777" w:rsidR="009342C7" w:rsidRPr="0094194B" w:rsidRDefault="00886BF1">
            <w:r w:rsidRPr="0094194B">
              <w:t>до 18.00</w:t>
            </w:r>
          </w:p>
        </w:tc>
      </w:tr>
    </w:tbl>
    <w:p w14:paraId="49CCF717" w14:textId="77777777"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14:paraId="572FFF7A" w14:textId="77777777" w:rsidR="00C64FB9" w:rsidRDefault="00000000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 w14:anchorId="64F9BFA2"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14:paraId="6768C828" w14:textId="77777777"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14:paraId="39D38265" w14:textId="77777777"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14:paraId="023E2AB2" w14:textId="77777777"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14:paraId="25F8A583" w14:textId="77777777"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14:paraId="4EF26AEF" w14:textId="77777777"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44FD2339" w14:textId="77777777" w:rsidR="00101052" w:rsidRDefault="00101052" w:rsidP="00CD2794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14:paraId="3E3D17BA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>
        <w:rPr>
          <w:rFonts w:ascii="Times New Roman" w:hAnsi="Times New Roman"/>
          <w:b/>
          <w:sz w:val="28"/>
          <w:szCs w:val="28"/>
        </w:rPr>
        <w:t>6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14:paraId="48C40220" w14:textId="77777777"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2927160" w14:textId="77777777"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CF155C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14:paraId="67142AFE" w14:textId="77777777"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>
        <w:rPr>
          <w:rFonts w:ascii="Times New Roman" w:hAnsi="Times New Roman"/>
          <w:b/>
          <w:sz w:val="28"/>
          <w:szCs w:val="28"/>
        </w:rPr>
        <w:t>АНГЛИЙСКИЙ ЯЗЫК</w:t>
      </w:r>
    </w:p>
    <w:p w14:paraId="0BC2382E" w14:textId="6F534EE6" w:rsidR="00101052" w:rsidRPr="00CF155C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B83851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101052" w14:paraId="398A2BCA" w14:textId="77777777" w:rsidTr="00317FF0">
        <w:trPr>
          <w:trHeight w:val="315"/>
        </w:trPr>
        <w:tc>
          <w:tcPr>
            <w:tcW w:w="2022" w:type="dxa"/>
          </w:tcPr>
          <w:p w14:paraId="34F1F163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14:paraId="40C6310A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14:paraId="0E5430D1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14:paraId="4EE16FC8" w14:textId="77777777"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101052" w14:paraId="12A9E3B9" w14:textId="77777777" w:rsidTr="00317FF0">
        <w:trPr>
          <w:trHeight w:val="255"/>
        </w:trPr>
        <w:tc>
          <w:tcPr>
            <w:tcW w:w="2022" w:type="dxa"/>
          </w:tcPr>
          <w:p w14:paraId="04BEBFF3" w14:textId="77777777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№</w:t>
            </w:r>
            <w:r w:rsidR="00317FF0"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14:paraId="24D67F68" w14:textId="77777777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14:paraId="53E2801D" w14:textId="1F56141D" w:rsidR="00101052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3359AF61" w14:textId="77777777" w:rsidR="00CF11F9" w:rsidRPr="00CF11F9" w:rsidRDefault="00EE2F04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икова И.Е.</w:t>
            </w:r>
          </w:p>
        </w:tc>
      </w:tr>
      <w:tr w:rsidR="00101052" w14:paraId="01284D51" w14:textId="77777777" w:rsidTr="00317FF0">
        <w:trPr>
          <w:trHeight w:val="255"/>
        </w:trPr>
        <w:tc>
          <w:tcPr>
            <w:tcW w:w="2022" w:type="dxa"/>
          </w:tcPr>
          <w:p w14:paraId="1A91EEA0" w14:textId="77777777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№</w:t>
            </w:r>
            <w:r w:rsidR="00317FF0"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B7C2F5D" w14:textId="7F2F08D0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 w:rsidR="00496710"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14:paraId="1631E851" w14:textId="0FEC8BE4" w:rsidR="00101052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13AA23B3" w14:textId="28143A43" w:rsidR="00496710" w:rsidRPr="00CF11F9" w:rsidRDefault="00E6155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ипян Артем А.</w:t>
            </w:r>
          </w:p>
        </w:tc>
      </w:tr>
      <w:tr w:rsidR="00101052" w14:paraId="53863C8B" w14:textId="77777777" w:rsidTr="00317FF0">
        <w:trPr>
          <w:trHeight w:val="240"/>
        </w:trPr>
        <w:tc>
          <w:tcPr>
            <w:tcW w:w="2022" w:type="dxa"/>
          </w:tcPr>
          <w:p w14:paraId="022AD440" w14:textId="77777777"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№</w:t>
            </w:r>
            <w:r w:rsidR="00317FF0"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401D5B17" w14:textId="625F7FEB" w:rsidR="00101052" w:rsidRPr="008931D4" w:rsidRDefault="003E4ABA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</w:t>
            </w:r>
            <w:r w:rsidR="00B563DE">
              <w:rPr>
                <w:b/>
                <w:color w:val="000000"/>
              </w:rPr>
              <w:t>8</w:t>
            </w:r>
            <w:r w:rsidR="00101052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413C5D67" w14:textId="47A4F3EE" w:rsidR="00101052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43D8140E" w14:textId="68D5BEDE" w:rsidR="00CF11F9" w:rsidRPr="00CF11F9" w:rsidRDefault="00E61556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ыс О.В.</w:t>
            </w:r>
          </w:p>
        </w:tc>
      </w:tr>
      <w:tr w:rsidR="004C7D4D" w14:paraId="79015444" w14:textId="77777777" w:rsidTr="00317FF0">
        <w:trPr>
          <w:trHeight w:val="255"/>
        </w:trPr>
        <w:tc>
          <w:tcPr>
            <w:tcW w:w="2022" w:type="dxa"/>
          </w:tcPr>
          <w:p w14:paraId="5FCD8A12" w14:textId="77777777" w:rsidR="004C7D4D" w:rsidRPr="008931D4" w:rsidRDefault="004C7D4D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каб. №</w:t>
            </w:r>
            <w:r>
              <w:rPr>
                <w:b/>
                <w:color w:val="000000"/>
              </w:rPr>
              <w:t>1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6B36ABC1" w14:textId="36D54231" w:rsidR="004C7D4D" w:rsidRPr="008931D4" w:rsidRDefault="00BD621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2B67F570" w14:textId="201963E2" w:rsidR="004C7D4D" w:rsidRPr="008931D4" w:rsidRDefault="00BD621D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4E3F99EF" w14:textId="77777777" w:rsidR="004C7D4D" w:rsidRPr="00CF11F9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тарова Л.В.</w:t>
            </w:r>
          </w:p>
        </w:tc>
      </w:tr>
      <w:tr w:rsidR="004C7D4D" w14:paraId="06F6ECDD" w14:textId="77777777" w:rsidTr="00317FF0">
        <w:trPr>
          <w:trHeight w:val="255"/>
        </w:trPr>
        <w:tc>
          <w:tcPr>
            <w:tcW w:w="2022" w:type="dxa"/>
          </w:tcPr>
          <w:p w14:paraId="430AAADD" w14:textId="77777777" w:rsidR="004C7D4D" w:rsidRPr="008931D4" w:rsidRDefault="004C7D4D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5 (каб. №</w:t>
            </w:r>
            <w:r>
              <w:rPr>
                <w:b/>
                <w:color w:val="000000"/>
              </w:rPr>
              <w:t>13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14:paraId="0B49CB5C" w14:textId="5649C3C5" w:rsidR="004C7D4D" w:rsidRPr="008931D4" w:rsidRDefault="00B563DE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290B518E" w14:textId="080BB84B" w:rsidR="004C7D4D" w:rsidRPr="008931D4" w:rsidRDefault="00BD621D" w:rsidP="00BD62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324472DA" w14:textId="77777777" w:rsidR="004C7D4D" w:rsidRPr="00CF11F9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денная Е.Н.</w:t>
            </w:r>
          </w:p>
        </w:tc>
      </w:tr>
      <w:tr w:rsidR="004C7D4D" w14:paraId="350A4833" w14:textId="77777777" w:rsidTr="00317FF0">
        <w:trPr>
          <w:trHeight w:val="240"/>
        </w:trPr>
        <w:tc>
          <w:tcPr>
            <w:tcW w:w="2022" w:type="dxa"/>
          </w:tcPr>
          <w:p w14:paraId="49E9A1B1" w14:textId="77777777" w:rsidR="004C7D4D" w:rsidRPr="008931D4" w:rsidRDefault="004C7D4D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6 ( каб.№</w:t>
            </w:r>
            <w:r>
              <w:rPr>
                <w:b/>
                <w:color w:val="000000"/>
              </w:rPr>
              <w:t>1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22ECE11D" w14:textId="3493DEF2" w:rsidR="004C7D4D" w:rsidRPr="008931D4" w:rsidRDefault="003E4ABA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7484D8E5" w14:textId="06876B9A" w:rsidR="004C7D4D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2781AE59" w14:textId="6E4A5F53" w:rsidR="004C7D4D" w:rsidRPr="00CF11F9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ленский А.Ю.</w:t>
            </w:r>
          </w:p>
        </w:tc>
      </w:tr>
      <w:tr w:rsidR="004C7D4D" w14:paraId="1924512A" w14:textId="77777777" w:rsidTr="00317FF0">
        <w:trPr>
          <w:trHeight w:val="255"/>
        </w:trPr>
        <w:tc>
          <w:tcPr>
            <w:tcW w:w="2022" w:type="dxa"/>
          </w:tcPr>
          <w:p w14:paraId="6680AB62" w14:textId="77777777"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 каб.№15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14:paraId="713BCD27" w14:textId="2401AE0C" w:rsidR="004C7D4D" w:rsidRPr="008931D4" w:rsidRDefault="00BD621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-</w:t>
            </w:r>
            <w:r w:rsidR="00B563DE">
              <w:rPr>
                <w:b/>
                <w:color w:val="000000"/>
              </w:rPr>
              <w:t>10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1E3A495B" w14:textId="09E4EA42" w:rsidR="004C7D4D" w:rsidRPr="008931D4" w:rsidRDefault="00BD621D" w:rsidP="00BD62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3D1CE906" w14:textId="7E4273E5" w:rsidR="004C7D4D" w:rsidRPr="00CF11F9" w:rsidRDefault="00E61556" w:rsidP="004C7D4D">
            <w:pPr>
              <w:rPr>
                <w:b/>
                <w:color w:val="000000"/>
              </w:rPr>
            </w:pPr>
            <w:r w:rsidRPr="00CF11F9">
              <w:rPr>
                <w:b/>
                <w:color w:val="000000"/>
              </w:rPr>
              <w:t>Будагян Э.А.</w:t>
            </w:r>
          </w:p>
        </w:tc>
      </w:tr>
      <w:tr w:rsidR="004C7D4D" w14:paraId="5AC7E46D" w14:textId="77777777" w:rsidTr="00317FF0">
        <w:trPr>
          <w:trHeight w:val="255"/>
        </w:trPr>
        <w:tc>
          <w:tcPr>
            <w:tcW w:w="2022" w:type="dxa"/>
          </w:tcPr>
          <w:p w14:paraId="214A84C3" w14:textId="77777777"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(каб.№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14:paraId="42D3F1C6" w14:textId="4464BA96" w:rsidR="004C7D4D" w:rsidRPr="008931D4" w:rsidRDefault="00B563DE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7EF16F7" w14:textId="3D2B8EAD" w:rsidR="004C7D4D" w:rsidRPr="008931D4" w:rsidRDefault="00AD47D0" w:rsidP="00AD47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0A50DA00" w14:textId="1BF2BE85" w:rsidR="004C7D4D" w:rsidRPr="00CF11F9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митрова М.А.</w:t>
            </w:r>
          </w:p>
        </w:tc>
      </w:tr>
      <w:tr w:rsidR="004C7D4D" w14:paraId="32455656" w14:textId="77777777" w:rsidTr="00317FF0">
        <w:trPr>
          <w:trHeight w:val="255"/>
        </w:trPr>
        <w:tc>
          <w:tcPr>
            <w:tcW w:w="2022" w:type="dxa"/>
          </w:tcPr>
          <w:p w14:paraId="41930CCE" w14:textId="77777777"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(каб. №17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14:paraId="415F0132" w14:textId="40347BC1" w:rsidR="004C7D4D" w:rsidRPr="008931D4" w:rsidRDefault="003E4ABA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74BDA424" w14:textId="1968E8C6" w:rsidR="004C7D4D" w:rsidRPr="008931D4" w:rsidRDefault="003E4ABA" w:rsidP="003E4A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2A4EF623" w14:textId="77777777" w:rsidR="004C7D4D" w:rsidRPr="00CF11F9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чипоренко Л.В.</w:t>
            </w:r>
          </w:p>
        </w:tc>
      </w:tr>
      <w:tr w:rsidR="00B563DE" w14:paraId="42163844" w14:textId="77777777" w:rsidTr="00317FF0">
        <w:trPr>
          <w:trHeight w:val="255"/>
        </w:trPr>
        <w:tc>
          <w:tcPr>
            <w:tcW w:w="2022" w:type="dxa"/>
          </w:tcPr>
          <w:p w14:paraId="516ECA8A" w14:textId="4398D2D5" w:rsidR="00B563DE" w:rsidRDefault="00B563DE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каб. №18)</w:t>
            </w:r>
          </w:p>
        </w:tc>
        <w:tc>
          <w:tcPr>
            <w:tcW w:w="3151" w:type="dxa"/>
          </w:tcPr>
          <w:p w14:paraId="225CDF2F" w14:textId="6D491D56" w:rsidR="00B563DE" w:rsidRDefault="003E4ABA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B563DE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14:paraId="5FEAD9C0" w14:textId="4223D376" w:rsidR="00B563DE" w:rsidRDefault="00C43E90" w:rsidP="00C43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14:paraId="4FB0861F" w14:textId="577F14D2" w:rsidR="00B563DE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щилин С.К.</w:t>
            </w:r>
          </w:p>
        </w:tc>
      </w:tr>
      <w:tr w:rsidR="00E61556" w14:paraId="384B5DC8" w14:textId="77777777" w:rsidTr="00317FF0">
        <w:trPr>
          <w:trHeight w:val="255"/>
        </w:trPr>
        <w:tc>
          <w:tcPr>
            <w:tcW w:w="2022" w:type="dxa"/>
          </w:tcPr>
          <w:p w14:paraId="3739425C" w14:textId="010DA492" w:rsidR="00E61556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744C55">
              <w:rPr>
                <w:b/>
                <w:color w:val="000000"/>
              </w:rPr>
              <w:t xml:space="preserve"> (каб.№21)</w:t>
            </w:r>
          </w:p>
        </w:tc>
        <w:tc>
          <w:tcPr>
            <w:tcW w:w="3151" w:type="dxa"/>
          </w:tcPr>
          <w:p w14:paraId="2AB39459" w14:textId="7163F1D6" w:rsidR="00E61556" w:rsidRDefault="00C43E9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класс</w:t>
            </w:r>
          </w:p>
        </w:tc>
        <w:tc>
          <w:tcPr>
            <w:tcW w:w="2023" w:type="dxa"/>
          </w:tcPr>
          <w:p w14:paraId="464ED467" w14:textId="4AA97997" w:rsidR="00E61556" w:rsidRDefault="00C43E90" w:rsidP="00C43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5937447D" w14:textId="7F6600A7" w:rsidR="00E61556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ипян С.Г.</w:t>
            </w:r>
          </w:p>
        </w:tc>
      </w:tr>
      <w:tr w:rsidR="00E61556" w14:paraId="155FF331" w14:textId="77777777" w:rsidTr="00317FF0">
        <w:trPr>
          <w:trHeight w:val="255"/>
        </w:trPr>
        <w:tc>
          <w:tcPr>
            <w:tcW w:w="2022" w:type="dxa"/>
          </w:tcPr>
          <w:p w14:paraId="4BCD619E" w14:textId="0613820E" w:rsidR="00E61556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744C55">
              <w:rPr>
                <w:b/>
                <w:color w:val="000000"/>
              </w:rPr>
              <w:t xml:space="preserve"> (каб.№23)</w:t>
            </w:r>
          </w:p>
        </w:tc>
        <w:tc>
          <w:tcPr>
            <w:tcW w:w="3151" w:type="dxa"/>
          </w:tcPr>
          <w:p w14:paraId="2126D9D2" w14:textId="3BFEE2FE" w:rsidR="00E61556" w:rsidRDefault="00C43E9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</w:t>
            </w:r>
          </w:p>
        </w:tc>
        <w:tc>
          <w:tcPr>
            <w:tcW w:w="2023" w:type="dxa"/>
          </w:tcPr>
          <w:p w14:paraId="6A7F0495" w14:textId="2935FC35" w:rsidR="00E61556" w:rsidRDefault="00C43E90" w:rsidP="00C43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25DFCA48" w14:textId="1B4B28E6" w:rsidR="00E61556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тенко Е.В.</w:t>
            </w:r>
          </w:p>
        </w:tc>
      </w:tr>
      <w:tr w:rsidR="00E61556" w14:paraId="04B6A73C" w14:textId="77777777" w:rsidTr="00317FF0">
        <w:trPr>
          <w:trHeight w:val="255"/>
        </w:trPr>
        <w:tc>
          <w:tcPr>
            <w:tcW w:w="2022" w:type="dxa"/>
          </w:tcPr>
          <w:p w14:paraId="01B72C91" w14:textId="08E6E819" w:rsidR="00E61556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44C55">
              <w:rPr>
                <w:b/>
                <w:color w:val="000000"/>
              </w:rPr>
              <w:t xml:space="preserve"> (каб.№24)</w:t>
            </w:r>
          </w:p>
        </w:tc>
        <w:tc>
          <w:tcPr>
            <w:tcW w:w="3151" w:type="dxa"/>
          </w:tcPr>
          <w:p w14:paraId="6B356760" w14:textId="5C327FCD" w:rsidR="00E61556" w:rsidRDefault="00C43E9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</w:t>
            </w:r>
          </w:p>
        </w:tc>
        <w:tc>
          <w:tcPr>
            <w:tcW w:w="2023" w:type="dxa"/>
          </w:tcPr>
          <w:p w14:paraId="7ACBD0A0" w14:textId="1E530C8C" w:rsidR="00E61556" w:rsidRDefault="00C43E90" w:rsidP="00C43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14:paraId="780F798A" w14:textId="3637E0B3" w:rsidR="00E61556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уга А.М.</w:t>
            </w:r>
          </w:p>
        </w:tc>
      </w:tr>
      <w:tr w:rsidR="00E61556" w14:paraId="71F164B2" w14:textId="77777777" w:rsidTr="00317FF0">
        <w:trPr>
          <w:trHeight w:val="255"/>
        </w:trPr>
        <w:tc>
          <w:tcPr>
            <w:tcW w:w="2022" w:type="dxa"/>
          </w:tcPr>
          <w:p w14:paraId="4CCB95E8" w14:textId="761EC020" w:rsidR="00E61556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744C55">
              <w:rPr>
                <w:b/>
                <w:color w:val="000000"/>
              </w:rPr>
              <w:t xml:space="preserve"> (каб.№25</w:t>
            </w:r>
          </w:p>
        </w:tc>
        <w:tc>
          <w:tcPr>
            <w:tcW w:w="3151" w:type="dxa"/>
          </w:tcPr>
          <w:p w14:paraId="3942C710" w14:textId="3AE7BD56" w:rsidR="00E61556" w:rsidRDefault="00C43E90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</w:t>
            </w:r>
          </w:p>
        </w:tc>
        <w:tc>
          <w:tcPr>
            <w:tcW w:w="2023" w:type="dxa"/>
          </w:tcPr>
          <w:p w14:paraId="51DB8C39" w14:textId="094016A9" w:rsidR="00E61556" w:rsidRDefault="00C43E90" w:rsidP="00C43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410" w:type="dxa"/>
          </w:tcPr>
          <w:p w14:paraId="6E9F579F" w14:textId="58D3C842" w:rsidR="00E61556" w:rsidRDefault="00E61556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гида Н.И.</w:t>
            </w:r>
          </w:p>
        </w:tc>
      </w:tr>
    </w:tbl>
    <w:p w14:paraId="290DEEDF" w14:textId="77777777"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4575D3D" w14:textId="77777777"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14:paraId="16919B62" w14:textId="6BF1B69B" w:rsidR="00AF15FA" w:rsidRP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</w:p>
    <w:p w14:paraId="6B02C52F" w14:textId="77777777" w:rsidR="00AF15FA" w:rsidRPr="00873DA2" w:rsidRDefault="002516A7" w:rsidP="00AF15FA">
      <w:pPr>
        <w:rPr>
          <w:bCs/>
        </w:rPr>
      </w:pPr>
      <w:r w:rsidRPr="00873DA2">
        <w:rPr>
          <w:bCs/>
        </w:rPr>
        <w:t>Жданова Р.В., Невзорова Н.И.</w:t>
      </w:r>
    </w:p>
    <w:p w14:paraId="645379F5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14:paraId="717A9CC5" w14:textId="7FFA5D0E" w:rsidR="004C7D4D" w:rsidRPr="00873DA2" w:rsidRDefault="00F04B4F" w:rsidP="004C7D4D">
      <w:pPr>
        <w:rPr>
          <w:bCs/>
        </w:rPr>
      </w:pPr>
      <w:r>
        <w:rPr>
          <w:bCs/>
        </w:rPr>
        <w:t>Авилов А.В.</w:t>
      </w:r>
    </w:p>
    <w:p w14:paraId="07DD1992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14:paraId="482AAE03" w14:textId="77777777" w:rsidR="004C7D4D" w:rsidRPr="00873DA2" w:rsidRDefault="004C7D4D" w:rsidP="004C7D4D">
      <w:pPr>
        <w:rPr>
          <w:bCs/>
        </w:rPr>
      </w:pPr>
      <w:r w:rsidRPr="00873DA2">
        <w:rPr>
          <w:bCs/>
        </w:rPr>
        <w:t>Зиновьева Т.И.</w:t>
      </w:r>
    </w:p>
    <w:p w14:paraId="286276DE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Пост №4</w:t>
      </w:r>
    </w:p>
    <w:p w14:paraId="6476EAF4" w14:textId="71320451" w:rsidR="00AF15FA" w:rsidRDefault="002516A7" w:rsidP="00AF15FA">
      <w:pPr>
        <w:rPr>
          <w:bCs/>
        </w:rPr>
      </w:pPr>
      <w:r w:rsidRPr="00873DA2">
        <w:rPr>
          <w:bCs/>
        </w:rPr>
        <w:t>Баграмян А.П.</w:t>
      </w:r>
    </w:p>
    <w:p w14:paraId="26DC8B6B" w14:textId="42552D85" w:rsidR="00F04B4F" w:rsidRPr="00F04B4F" w:rsidRDefault="00F04B4F" w:rsidP="00AF15FA">
      <w:pPr>
        <w:rPr>
          <w:b/>
        </w:rPr>
      </w:pPr>
      <w:r w:rsidRPr="00F04B4F">
        <w:rPr>
          <w:b/>
        </w:rPr>
        <w:t>Пост №5</w:t>
      </w:r>
    </w:p>
    <w:p w14:paraId="58C0250D" w14:textId="6E749AA1" w:rsidR="00F04B4F" w:rsidRPr="00873DA2" w:rsidRDefault="00F04B4F" w:rsidP="00AF15FA">
      <w:pPr>
        <w:rPr>
          <w:bCs/>
        </w:rPr>
      </w:pPr>
      <w:r>
        <w:rPr>
          <w:bCs/>
        </w:rPr>
        <w:t>Немова Г.А.</w:t>
      </w:r>
    </w:p>
    <w:p w14:paraId="41207758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Вход №1 (Центральный)</w:t>
      </w:r>
    </w:p>
    <w:p w14:paraId="158F499B" w14:textId="77777777" w:rsidR="00AF15FA" w:rsidRPr="00873DA2" w:rsidRDefault="004C7D4D" w:rsidP="00AF15FA">
      <w:pPr>
        <w:rPr>
          <w:bCs/>
        </w:rPr>
      </w:pPr>
      <w:r w:rsidRPr="00873DA2">
        <w:rPr>
          <w:bCs/>
        </w:rPr>
        <w:t>Щеблыкина А.А.</w:t>
      </w:r>
    </w:p>
    <w:p w14:paraId="35078298" w14:textId="77777777" w:rsidR="00AF15FA" w:rsidRPr="00AF15FA" w:rsidRDefault="00AF15FA" w:rsidP="00AF15FA">
      <w:pPr>
        <w:rPr>
          <w:b/>
        </w:rPr>
      </w:pPr>
      <w:r w:rsidRPr="00AF15FA">
        <w:rPr>
          <w:b/>
        </w:rPr>
        <w:t>Вход № 2 (парадный)</w:t>
      </w:r>
    </w:p>
    <w:p w14:paraId="7C29DF66" w14:textId="3D340B76" w:rsidR="00711978" w:rsidRPr="00873DA2" w:rsidRDefault="00B563DE" w:rsidP="00101052">
      <w:pPr>
        <w:pStyle w:val="ad"/>
        <w:rPr>
          <w:rFonts w:ascii="Times New Roman" w:hAnsi="Times New Roman"/>
          <w:bCs/>
          <w:sz w:val="24"/>
          <w:szCs w:val="24"/>
        </w:rPr>
      </w:pPr>
      <w:r w:rsidRPr="00873DA2">
        <w:rPr>
          <w:rFonts w:ascii="Times New Roman" w:hAnsi="Times New Roman"/>
          <w:bCs/>
          <w:sz w:val="24"/>
          <w:szCs w:val="24"/>
        </w:rPr>
        <w:t>Осипян Артур А.</w:t>
      </w:r>
    </w:p>
    <w:sectPr w:rsidR="00711978" w:rsidRPr="00873DA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2500" w14:textId="77777777" w:rsidR="00252839" w:rsidRDefault="00252839">
      <w:r>
        <w:separator/>
      </w:r>
    </w:p>
  </w:endnote>
  <w:endnote w:type="continuationSeparator" w:id="0">
    <w:p w14:paraId="1FF5E7A4" w14:textId="77777777" w:rsidR="00252839" w:rsidRDefault="0025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457C" w14:textId="77777777" w:rsidR="00A954EB" w:rsidRDefault="00A56CA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127E89" w14:textId="77777777"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1B12" w14:textId="77777777" w:rsidR="00A954EB" w:rsidRDefault="00A56CA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7581">
      <w:rPr>
        <w:rStyle w:val="a9"/>
        <w:noProof/>
      </w:rPr>
      <w:t>2</w:t>
    </w:r>
    <w:r>
      <w:rPr>
        <w:rStyle w:val="a9"/>
      </w:rPr>
      <w:fldChar w:fldCharType="end"/>
    </w:r>
  </w:p>
  <w:p w14:paraId="4E2E6F75" w14:textId="77777777"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49A6" w14:textId="77777777" w:rsidR="00252839" w:rsidRDefault="00252839">
      <w:r>
        <w:separator/>
      </w:r>
    </w:p>
  </w:footnote>
  <w:footnote w:type="continuationSeparator" w:id="0">
    <w:p w14:paraId="388EBC7E" w14:textId="77777777" w:rsidR="00252839" w:rsidRDefault="00252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52839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4ABA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4C55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B03B2"/>
    <w:rsid w:val="00AC0486"/>
    <w:rsid w:val="00AD0092"/>
    <w:rsid w:val="00AD47D0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83851"/>
    <w:rsid w:val="00BB2F74"/>
    <w:rsid w:val="00BB3053"/>
    <w:rsid w:val="00BD3FD9"/>
    <w:rsid w:val="00BD621D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3E9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1556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4B4F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433EB70F"/>
  <w15:docId w15:val="{43D9D650-F247-4F46-9C43-17C01CE1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DFB4-2467-46AF-B54F-E553E4F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МИНИСТЕРСТВО ОБРАЗОВАНИЯ</vt:lpstr>
      <vt:lpstr>    ПРОГРАММА</vt:lpstr>
      <vt:lpstr>муниципального этапа </vt:lpstr>
      <vt:lpstr>всероссийской олимпиады школьников 2022/23 учебного года  </vt:lpstr>
    </vt:vector>
  </TitlesOfParts>
  <Company>Krokoz™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Сергей</cp:lastModifiedBy>
  <cp:revision>12</cp:revision>
  <cp:lastPrinted>2020-11-17T13:21:00Z</cp:lastPrinted>
  <dcterms:created xsi:type="dcterms:W3CDTF">2022-11-11T07:31:00Z</dcterms:created>
  <dcterms:modified xsi:type="dcterms:W3CDTF">2022-11-15T16:16:00Z</dcterms:modified>
</cp:coreProperties>
</file>